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A29C" w14:textId="2F75BA6A" w:rsidR="00F4720A" w:rsidRPr="002A1969" w:rsidRDefault="00B9360C" w:rsidP="008B6871">
      <w:pPr>
        <w:pStyle w:val="Title"/>
        <w:rPr>
          <w:sz w:val="50"/>
          <w:szCs w:val="50"/>
        </w:rPr>
      </w:pPr>
      <w:r w:rsidRPr="00B9360C">
        <w:rPr>
          <w:sz w:val="50"/>
          <w:szCs w:val="50"/>
        </w:rPr>
        <w:t xml:space="preserve">Lichfield DAC </w:t>
      </w:r>
      <w:r w:rsidR="00D23560" w:rsidRPr="00B9360C">
        <w:rPr>
          <w:sz w:val="50"/>
          <w:szCs w:val="50"/>
        </w:rPr>
        <w:t xml:space="preserve">MEMBERS </w:t>
      </w:r>
      <w:r w:rsidRPr="00B9360C">
        <w:rPr>
          <w:sz w:val="50"/>
          <w:szCs w:val="50"/>
        </w:rPr>
        <w:t>Travel Expenses Claim Form</w:t>
      </w:r>
    </w:p>
    <w:p w14:paraId="0F1D50C7" w14:textId="77777777" w:rsidR="003777D3" w:rsidRPr="002A1969" w:rsidRDefault="003777D3" w:rsidP="003777D3">
      <w:pPr>
        <w:spacing w:after="160"/>
        <w:rPr>
          <w:b/>
        </w:rPr>
      </w:pPr>
      <w:r w:rsidRPr="002A1969">
        <w:rPr>
          <w:b/>
        </w:rPr>
        <w:t>Lichfield Diocesan Board of Finance</w:t>
      </w:r>
      <w:r w:rsidRPr="002A1969">
        <w:rPr>
          <w:b/>
        </w:rPr>
        <w:br/>
        <w:t>Claim for Reimbursement of Travel Expenses</w:t>
      </w:r>
    </w:p>
    <w:p w14:paraId="72B0898D" w14:textId="77777777" w:rsidR="003777D3" w:rsidRPr="002A1969" w:rsidRDefault="003777D3" w:rsidP="003777D3">
      <w:pPr>
        <w:pStyle w:val="ListParagraph"/>
        <w:numPr>
          <w:ilvl w:val="0"/>
          <w:numId w:val="38"/>
        </w:numPr>
        <w:spacing w:after="240"/>
        <w:rPr>
          <w:i/>
        </w:rPr>
      </w:pPr>
      <w:r w:rsidRPr="002A1969">
        <w:rPr>
          <w:i/>
        </w:rPr>
        <w:t xml:space="preserve">Mileage rate for diocesan volunteers is </w:t>
      </w:r>
      <w:r w:rsidRPr="002A1969">
        <w:rPr>
          <w:b/>
          <w:i/>
        </w:rPr>
        <w:t>£0.45</w:t>
      </w:r>
      <w:r w:rsidRPr="002A1969">
        <w:rPr>
          <w:i/>
        </w:rPr>
        <w:t xml:space="preserve"> per mile</w:t>
      </w:r>
    </w:p>
    <w:p w14:paraId="7999ED51" w14:textId="77777777" w:rsidR="003777D3" w:rsidRDefault="003777D3" w:rsidP="003777D3">
      <w:pPr>
        <w:pStyle w:val="ListParagraph"/>
        <w:numPr>
          <w:ilvl w:val="0"/>
          <w:numId w:val="38"/>
        </w:numPr>
        <w:spacing w:after="240"/>
        <w:rPr>
          <w:i/>
        </w:rPr>
      </w:pPr>
      <w:r w:rsidRPr="002A1969">
        <w:rPr>
          <w:i/>
        </w:rPr>
        <w:t>Please</w:t>
      </w:r>
      <w:r w:rsidRPr="002A1969">
        <w:rPr>
          <w:b/>
          <w:bCs/>
          <w:i/>
        </w:rPr>
        <w:t xml:space="preserve"> </w:t>
      </w:r>
      <w:r w:rsidRPr="002A1969">
        <w:rPr>
          <w:i/>
        </w:rPr>
        <w:t>include</w:t>
      </w:r>
      <w:r>
        <w:rPr>
          <w:i/>
        </w:rPr>
        <w:t xml:space="preserve"> home (or origination) </w:t>
      </w:r>
      <w:r w:rsidRPr="0020665A">
        <w:rPr>
          <w:b/>
          <w:bCs/>
          <w:i/>
        </w:rPr>
        <w:t>postcode</w:t>
      </w:r>
    </w:p>
    <w:p w14:paraId="2127BF79" w14:textId="21322973" w:rsidR="00BA36F2" w:rsidRPr="002A1969" w:rsidRDefault="003777D3" w:rsidP="003777D3">
      <w:pPr>
        <w:pStyle w:val="ListParagraph"/>
        <w:numPr>
          <w:ilvl w:val="0"/>
          <w:numId w:val="38"/>
        </w:numPr>
        <w:spacing w:after="240"/>
        <w:rPr>
          <w:i/>
        </w:rPr>
      </w:pPr>
      <w:r>
        <w:rPr>
          <w:i/>
        </w:rPr>
        <w:t xml:space="preserve">Please indicate all </w:t>
      </w:r>
      <w:r w:rsidRPr="002A1969">
        <w:rPr>
          <w:b/>
          <w:bCs/>
          <w:i/>
        </w:rPr>
        <w:t>return journeys</w:t>
      </w:r>
    </w:p>
    <w:p w14:paraId="0CE946F9" w14:textId="01B0E237" w:rsidR="00FD6593" w:rsidRPr="002A1969" w:rsidRDefault="00867605" w:rsidP="00FD6593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>Member</w:t>
      </w:r>
      <w:r w:rsidR="00C772A4">
        <w:rPr>
          <w:color w:val="F36F2B"/>
        </w:rPr>
        <w:t xml:space="preserve"> </w:t>
      </w:r>
      <w:r w:rsidRPr="002A1969">
        <w:rPr>
          <w:color w:val="F36F2B"/>
        </w:rPr>
        <w:t>d</w:t>
      </w:r>
      <w:r w:rsidR="00FD6593" w:rsidRPr="002A1969">
        <w:rPr>
          <w:color w:val="F36F2B"/>
        </w:rPr>
        <w:t>etails</w:t>
      </w:r>
    </w:p>
    <w:tbl>
      <w:tblPr>
        <w:tblW w:w="3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70"/>
      </w:tblGrid>
      <w:tr w:rsidR="00FD6593" w:rsidRPr="002A1969" w14:paraId="0223D52F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6C5472E8" w14:textId="77777777" w:rsidR="00FD6593" w:rsidRPr="002A1969" w:rsidRDefault="00FD6593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Name</w:t>
            </w:r>
          </w:p>
        </w:tc>
        <w:tc>
          <w:tcPr>
            <w:tcW w:w="4010" w:type="pct"/>
          </w:tcPr>
          <w:p w14:paraId="7EC90DD0" w14:textId="77777777" w:rsidR="00FD6593" w:rsidRPr="002A1969" w:rsidRDefault="00FD6593" w:rsidP="00892153">
            <w:pPr>
              <w:spacing w:after="0" w:line="240" w:lineRule="auto"/>
            </w:pPr>
          </w:p>
        </w:tc>
      </w:tr>
      <w:tr w:rsidR="00FD6593" w:rsidRPr="002A1969" w14:paraId="696B2A25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33B61FDA" w14:textId="77777777" w:rsidR="00FD6593" w:rsidRPr="002A1969" w:rsidRDefault="006937DA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DAC R</w:t>
            </w:r>
            <w:r w:rsidR="00FD6593" w:rsidRPr="002A1969">
              <w:rPr>
                <w:b/>
              </w:rPr>
              <w:t>ole</w:t>
            </w:r>
          </w:p>
        </w:tc>
        <w:tc>
          <w:tcPr>
            <w:tcW w:w="4010" w:type="pct"/>
          </w:tcPr>
          <w:p w14:paraId="6CF0B561" w14:textId="77777777" w:rsidR="00FD6593" w:rsidRPr="002A1969" w:rsidRDefault="00FD6593" w:rsidP="00892153">
            <w:pPr>
              <w:spacing w:after="0" w:line="240" w:lineRule="auto"/>
            </w:pPr>
          </w:p>
        </w:tc>
      </w:tr>
    </w:tbl>
    <w:p w14:paraId="4F3CBA76" w14:textId="77777777" w:rsidR="00F34989" w:rsidRPr="002A1969" w:rsidRDefault="00F34989" w:rsidP="00BA43E0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 xml:space="preserve">DAC </w:t>
      </w:r>
      <w:r w:rsidR="00867605" w:rsidRPr="002A1969">
        <w:rPr>
          <w:color w:val="F36F2B"/>
        </w:rPr>
        <w:t>s</w:t>
      </w:r>
      <w:r w:rsidRPr="002A1969">
        <w:rPr>
          <w:color w:val="F36F2B"/>
        </w:rPr>
        <w:t xml:space="preserve">ite </w:t>
      </w:r>
      <w:r w:rsidR="00867605" w:rsidRPr="002A1969">
        <w:rPr>
          <w:color w:val="F36F2B"/>
        </w:rPr>
        <w:t>v</w:t>
      </w:r>
      <w:r w:rsidRPr="002A1969">
        <w:rPr>
          <w:color w:val="F36F2B"/>
        </w:rPr>
        <w:t>is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B871BD" w:rsidRPr="002A1969" w14:paraId="248E9AB6" w14:textId="77777777" w:rsidTr="00892153">
        <w:tc>
          <w:tcPr>
            <w:tcW w:w="710" w:type="pct"/>
            <w:shd w:val="clear" w:color="auto" w:fill="FCE1D4"/>
          </w:tcPr>
          <w:p w14:paraId="67CA25B8" w14:textId="77777777" w:rsidR="00B871BD" w:rsidRPr="002A1969" w:rsidRDefault="00B871BD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2870" w:type="pct"/>
            <w:shd w:val="clear" w:color="auto" w:fill="FCE1D4"/>
          </w:tcPr>
          <w:p w14:paraId="5115F06A" w14:textId="35D88201" w:rsidR="00B871BD" w:rsidRPr="002A1969" w:rsidRDefault="00B871BD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6937DA" w:rsidRPr="002A1969">
              <w:rPr>
                <w:i/>
              </w:rPr>
              <w:t>(</w:t>
            </w:r>
            <w:r w:rsidR="00C97173" w:rsidRPr="002A1969">
              <w:rPr>
                <w:i/>
              </w:rPr>
              <w:t xml:space="preserve">From and </w:t>
            </w:r>
            <w:r w:rsidR="006937DA" w:rsidRPr="002A1969">
              <w:rPr>
                <w:i/>
              </w:rPr>
              <w:t>To)</w:t>
            </w:r>
          </w:p>
        </w:tc>
        <w:tc>
          <w:tcPr>
            <w:tcW w:w="710" w:type="pct"/>
            <w:shd w:val="clear" w:color="auto" w:fill="FCE1D4"/>
          </w:tcPr>
          <w:p w14:paraId="51B4F3EA" w14:textId="77777777" w:rsidR="00B871BD" w:rsidRPr="002A1969" w:rsidRDefault="00B871BD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710" w:type="pct"/>
            <w:shd w:val="clear" w:color="auto" w:fill="FCE1D4"/>
          </w:tcPr>
          <w:p w14:paraId="25FE36F2" w14:textId="77777777" w:rsidR="00B871BD" w:rsidRPr="002A1969" w:rsidRDefault="00B871BD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B871BD" w:rsidRPr="002A1969" w14:paraId="6D6640F0" w14:textId="77777777" w:rsidTr="00892153">
        <w:tc>
          <w:tcPr>
            <w:tcW w:w="710" w:type="pct"/>
          </w:tcPr>
          <w:p w14:paraId="0DD205D2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4D360AA0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2D4284F3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6BF33C89" w14:textId="77777777" w:rsidR="00B871BD" w:rsidRPr="002A1969" w:rsidRDefault="00B871BD" w:rsidP="00892153">
            <w:pPr>
              <w:spacing w:after="0" w:line="240" w:lineRule="auto"/>
            </w:pPr>
          </w:p>
        </w:tc>
      </w:tr>
      <w:tr w:rsidR="00B871BD" w:rsidRPr="002A1969" w14:paraId="4B7753EF" w14:textId="77777777" w:rsidTr="00892153">
        <w:tc>
          <w:tcPr>
            <w:tcW w:w="710" w:type="pct"/>
          </w:tcPr>
          <w:p w14:paraId="06D62A0E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61182018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75941DB8" w14:textId="77777777" w:rsidR="00B871BD" w:rsidRPr="002A1969" w:rsidRDefault="00B871BD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4E45165A" w14:textId="77777777" w:rsidR="00B871BD" w:rsidRPr="002A1969" w:rsidRDefault="00B871BD" w:rsidP="00892153">
            <w:pPr>
              <w:spacing w:after="0" w:line="240" w:lineRule="auto"/>
            </w:pPr>
          </w:p>
        </w:tc>
      </w:tr>
    </w:tbl>
    <w:p w14:paraId="17D72FA4" w14:textId="77777777" w:rsidR="00F34989" w:rsidRPr="002A1969" w:rsidRDefault="00F34989" w:rsidP="00B870C3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 xml:space="preserve">DAC </w:t>
      </w:r>
      <w:r w:rsidR="00240DDE" w:rsidRPr="002A1969">
        <w:rPr>
          <w:color w:val="F36F2B"/>
        </w:rPr>
        <w:t>m</w:t>
      </w:r>
      <w:r w:rsidRPr="002A1969">
        <w:rPr>
          <w:color w:val="F36F2B"/>
        </w:rPr>
        <w:t>eetings</w:t>
      </w:r>
      <w:r w:rsidR="00EA2450" w:rsidRPr="002A1969">
        <w:rPr>
          <w:color w:val="F36F2B"/>
        </w:rPr>
        <w:t xml:space="preserve"> or </w:t>
      </w:r>
      <w:r w:rsidR="00240DDE" w:rsidRPr="002A1969">
        <w:rPr>
          <w:color w:val="F36F2B"/>
        </w:rPr>
        <w:t>c</w:t>
      </w:r>
      <w:r w:rsidRPr="002A1969">
        <w:rPr>
          <w:color w:val="F36F2B"/>
        </w:rPr>
        <w:t>on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A4586A" w:rsidRPr="002A1969" w14:paraId="08A15533" w14:textId="77777777" w:rsidTr="00892153">
        <w:tc>
          <w:tcPr>
            <w:tcW w:w="710" w:type="pct"/>
            <w:shd w:val="clear" w:color="auto" w:fill="FCE1D4"/>
          </w:tcPr>
          <w:p w14:paraId="354B6944" w14:textId="77777777" w:rsidR="00A4586A" w:rsidRPr="002A1969" w:rsidRDefault="00A4586A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2870" w:type="pct"/>
            <w:shd w:val="clear" w:color="auto" w:fill="FCE1D4"/>
          </w:tcPr>
          <w:p w14:paraId="29122E02" w14:textId="1E899FC1" w:rsidR="00A4586A" w:rsidRPr="002A1969" w:rsidRDefault="00A4586A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C97173" w:rsidRPr="002A1969">
              <w:rPr>
                <w:i/>
              </w:rPr>
              <w:t>(From and To)</w:t>
            </w:r>
          </w:p>
        </w:tc>
        <w:tc>
          <w:tcPr>
            <w:tcW w:w="710" w:type="pct"/>
            <w:shd w:val="clear" w:color="auto" w:fill="FCE1D4"/>
          </w:tcPr>
          <w:p w14:paraId="397BCBD2" w14:textId="77777777" w:rsidR="00A4586A" w:rsidRPr="002A1969" w:rsidRDefault="00A4586A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710" w:type="pct"/>
            <w:shd w:val="clear" w:color="auto" w:fill="FCE1D4"/>
          </w:tcPr>
          <w:p w14:paraId="5D470540" w14:textId="77777777" w:rsidR="00A4586A" w:rsidRPr="002A1969" w:rsidRDefault="00A4586A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A4586A" w:rsidRPr="002A1969" w14:paraId="27ADAD71" w14:textId="77777777" w:rsidTr="00892153">
        <w:tc>
          <w:tcPr>
            <w:tcW w:w="710" w:type="pct"/>
          </w:tcPr>
          <w:p w14:paraId="304E3D0D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4488E60D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52EE61C1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1E290B92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A4586A" w:rsidRPr="002A1969" w14:paraId="3350E3EA" w14:textId="77777777" w:rsidTr="00892153">
        <w:tc>
          <w:tcPr>
            <w:tcW w:w="710" w:type="pct"/>
          </w:tcPr>
          <w:p w14:paraId="4CE393E1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2870" w:type="pct"/>
          </w:tcPr>
          <w:p w14:paraId="51ACF1A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72C0A355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10" w:type="pct"/>
          </w:tcPr>
          <w:p w14:paraId="6346EF22" w14:textId="77777777" w:rsidR="00A4586A" w:rsidRPr="002A1969" w:rsidRDefault="00A4586A" w:rsidP="00892153">
            <w:pPr>
              <w:spacing w:after="0" w:line="240" w:lineRule="auto"/>
            </w:pPr>
          </w:p>
        </w:tc>
      </w:tr>
    </w:tbl>
    <w:p w14:paraId="41444573" w14:textId="61F80548" w:rsidR="00A4586A" w:rsidRPr="002A1969" w:rsidRDefault="007729D3" w:rsidP="00867605">
      <w:pPr>
        <w:pStyle w:val="Heading2"/>
        <w:spacing w:before="240" w:after="120"/>
        <w:rPr>
          <w:color w:val="F36F2B"/>
          <w:sz w:val="24"/>
        </w:rPr>
      </w:pPr>
      <w:r w:rsidRPr="002A1969">
        <w:rPr>
          <w:color w:val="F36F2B"/>
        </w:rPr>
        <w:t xml:space="preserve">Car parking, train tickets or other fares </w:t>
      </w:r>
      <w:r w:rsidRPr="002A1969">
        <w:rPr>
          <w:color w:val="F36F2B"/>
          <w:sz w:val="24"/>
        </w:rPr>
        <w:t xml:space="preserve">(please scan </w:t>
      </w:r>
      <w:r>
        <w:rPr>
          <w:color w:val="F36F2B"/>
          <w:sz w:val="24"/>
        </w:rPr>
        <w:t xml:space="preserve">or photograph </w:t>
      </w:r>
      <w:r w:rsidRPr="002A1969">
        <w:rPr>
          <w:color w:val="F36F2B"/>
          <w:sz w:val="24"/>
        </w:rPr>
        <w:t>recei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3"/>
        <w:gridCol w:w="7090"/>
        <w:gridCol w:w="1382"/>
      </w:tblGrid>
      <w:tr w:rsidR="00A4586A" w:rsidRPr="002A1969" w14:paraId="1C0D66C1" w14:textId="77777777" w:rsidTr="00892153">
        <w:tc>
          <w:tcPr>
            <w:tcW w:w="702" w:type="pct"/>
            <w:shd w:val="clear" w:color="auto" w:fill="FCE1D4"/>
          </w:tcPr>
          <w:p w14:paraId="73292484" w14:textId="77777777" w:rsidR="00A4586A" w:rsidRPr="002A1969" w:rsidRDefault="00A4586A" w:rsidP="00892153">
            <w:pPr>
              <w:spacing w:after="0" w:line="240" w:lineRule="auto"/>
            </w:pPr>
            <w:r w:rsidRPr="002A1969">
              <w:t>Date</w:t>
            </w:r>
          </w:p>
        </w:tc>
        <w:tc>
          <w:tcPr>
            <w:tcW w:w="3597" w:type="pct"/>
            <w:shd w:val="clear" w:color="auto" w:fill="FCE1D4"/>
          </w:tcPr>
          <w:p w14:paraId="0C6AD0B2" w14:textId="5E6F33F4" w:rsidR="00A4586A" w:rsidRPr="002A1969" w:rsidRDefault="00A4586A" w:rsidP="00892153">
            <w:pPr>
              <w:spacing w:after="0" w:line="240" w:lineRule="auto"/>
            </w:pPr>
            <w:r w:rsidRPr="002A1969">
              <w:t>Details</w:t>
            </w:r>
            <w:r w:rsidR="006937DA" w:rsidRPr="002A1969">
              <w:t xml:space="preserve"> </w:t>
            </w:r>
            <w:r w:rsidR="00C97173" w:rsidRPr="002A1969">
              <w:rPr>
                <w:i/>
              </w:rPr>
              <w:t>(From and To)</w:t>
            </w:r>
          </w:p>
        </w:tc>
        <w:tc>
          <w:tcPr>
            <w:tcW w:w="701" w:type="pct"/>
            <w:shd w:val="clear" w:color="auto" w:fill="FCE1D4"/>
          </w:tcPr>
          <w:p w14:paraId="78D4F023" w14:textId="77777777" w:rsidR="00A4586A" w:rsidRPr="002A1969" w:rsidRDefault="00A4586A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A4586A" w:rsidRPr="002A1969" w14:paraId="7DE956BC" w14:textId="77777777" w:rsidTr="00892153">
        <w:tc>
          <w:tcPr>
            <w:tcW w:w="702" w:type="pct"/>
          </w:tcPr>
          <w:p w14:paraId="492BAD4A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3597" w:type="pct"/>
          </w:tcPr>
          <w:p w14:paraId="2BA3CC0C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01" w:type="pct"/>
          </w:tcPr>
          <w:p w14:paraId="45D7ABDF" w14:textId="77777777" w:rsidR="00A4586A" w:rsidRPr="002A1969" w:rsidRDefault="00A4586A" w:rsidP="00892153">
            <w:pPr>
              <w:spacing w:after="0" w:line="240" w:lineRule="auto"/>
            </w:pPr>
          </w:p>
        </w:tc>
      </w:tr>
      <w:tr w:rsidR="00A4586A" w:rsidRPr="002A1969" w14:paraId="11A199DD" w14:textId="77777777" w:rsidTr="00892153">
        <w:tc>
          <w:tcPr>
            <w:tcW w:w="702" w:type="pct"/>
          </w:tcPr>
          <w:p w14:paraId="7BB16A7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3597" w:type="pct"/>
          </w:tcPr>
          <w:p w14:paraId="604F823F" w14:textId="77777777" w:rsidR="00A4586A" w:rsidRPr="002A1969" w:rsidRDefault="00A4586A" w:rsidP="00892153">
            <w:pPr>
              <w:spacing w:after="0" w:line="240" w:lineRule="auto"/>
            </w:pPr>
          </w:p>
        </w:tc>
        <w:tc>
          <w:tcPr>
            <w:tcW w:w="701" w:type="pct"/>
          </w:tcPr>
          <w:p w14:paraId="65448B51" w14:textId="77777777" w:rsidR="00A4586A" w:rsidRPr="002A1969" w:rsidRDefault="00A4586A" w:rsidP="00892153">
            <w:pPr>
              <w:spacing w:after="0" w:line="240" w:lineRule="auto"/>
            </w:pPr>
          </w:p>
        </w:tc>
      </w:tr>
    </w:tbl>
    <w:p w14:paraId="7F987B4A" w14:textId="77777777" w:rsidR="00A5616B" w:rsidRPr="002A1969" w:rsidRDefault="00A5616B" w:rsidP="00A5616B">
      <w:pPr>
        <w:pStyle w:val="Heading2"/>
        <w:spacing w:before="240" w:after="120"/>
        <w:rPr>
          <w:color w:val="F36F2B"/>
        </w:rPr>
      </w:pPr>
      <w:r w:rsidRPr="002A1969">
        <w:rPr>
          <w:color w:val="F36F2B"/>
        </w:rPr>
        <w:t xml:space="preserve">Total claim </w:t>
      </w:r>
      <w:r w:rsidRPr="002A1969">
        <w:rPr>
          <w:color w:val="F36F2B"/>
          <w:sz w:val="24"/>
        </w:rPr>
        <w:t>(</w:t>
      </w:r>
      <w:r w:rsidR="002965E5" w:rsidRPr="002A1969">
        <w:rPr>
          <w:color w:val="F36F2B"/>
          <w:sz w:val="24"/>
        </w:rPr>
        <w:t>detail</w:t>
      </w:r>
      <w:r w:rsidR="00BF4A09" w:rsidRPr="002A1969">
        <w:rPr>
          <w:color w:val="F36F2B"/>
          <w:sz w:val="24"/>
        </w:rPr>
        <w:t>ed</w:t>
      </w:r>
      <w:r w:rsidR="000623F6" w:rsidRPr="002A1969">
        <w:rPr>
          <w:color w:val="F36F2B"/>
          <w:sz w:val="24"/>
        </w:rPr>
        <w:t xml:space="preserve"> </w:t>
      </w:r>
      <w:r w:rsidR="00FD6593" w:rsidRPr="002A1969">
        <w:rPr>
          <w:color w:val="F36F2B"/>
          <w:sz w:val="24"/>
        </w:rPr>
        <w:t>above</w:t>
      </w:r>
      <w:r w:rsidRPr="002A1969">
        <w:rPr>
          <w:color w:val="F36F2B"/>
          <w:sz w:val="24"/>
        </w:rPr>
        <w:t>)</w:t>
      </w:r>
    </w:p>
    <w:tbl>
      <w:tblPr>
        <w:tblW w:w="3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63E32" w:rsidRPr="002A1969" w14:paraId="42D66CF8" w14:textId="77777777" w:rsidTr="00892153">
        <w:tc>
          <w:tcPr>
            <w:tcW w:w="2500" w:type="pct"/>
            <w:shd w:val="clear" w:color="auto" w:fill="FCE1D4"/>
          </w:tcPr>
          <w:p w14:paraId="17BEB514" w14:textId="77777777" w:rsidR="00663E32" w:rsidRPr="002A1969" w:rsidRDefault="00663E32" w:rsidP="00892153">
            <w:pPr>
              <w:spacing w:after="0" w:line="240" w:lineRule="auto"/>
            </w:pPr>
            <w:r w:rsidRPr="002A1969">
              <w:t>Miles</w:t>
            </w:r>
          </w:p>
        </w:tc>
        <w:tc>
          <w:tcPr>
            <w:tcW w:w="2500" w:type="pct"/>
            <w:shd w:val="clear" w:color="auto" w:fill="FCE1D4"/>
          </w:tcPr>
          <w:p w14:paraId="0A358906" w14:textId="77777777" w:rsidR="00663E32" w:rsidRPr="002A1969" w:rsidRDefault="00663E32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663E32" w:rsidRPr="002A1969" w14:paraId="78B82B9B" w14:textId="77777777" w:rsidTr="00892153">
        <w:tc>
          <w:tcPr>
            <w:tcW w:w="2500" w:type="pct"/>
          </w:tcPr>
          <w:p w14:paraId="371F2C01" w14:textId="77777777" w:rsidR="00663E32" w:rsidRPr="002A1969" w:rsidRDefault="00663E32" w:rsidP="00892153">
            <w:pPr>
              <w:spacing w:after="0" w:line="240" w:lineRule="auto"/>
            </w:pPr>
          </w:p>
        </w:tc>
        <w:tc>
          <w:tcPr>
            <w:tcW w:w="2500" w:type="pct"/>
          </w:tcPr>
          <w:p w14:paraId="41E7E7E6" w14:textId="77777777" w:rsidR="00663E32" w:rsidRPr="002A1969" w:rsidRDefault="00663E32" w:rsidP="00892153">
            <w:pPr>
              <w:spacing w:after="0" w:line="240" w:lineRule="auto"/>
            </w:pPr>
          </w:p>
        </w:tc>
      </w:tr>
      <w:tr w:rsidR="00663E32" w:rsidRPr="002A1969" w14:paraId="4173E3E5" w14:textId="77777777" w:rsidTr="00892153">
        <w:tc>
          <w:tcPr>
            <w:tcW w:w="2500" w:type="pct"/>
            <w:shd w:val="clear" w:color="auto" w:fill="FCE1D4"/>
          </w:tcPr>
          <w:p w14:paraId="4C6DDD55" w14:textId="77777777" w:rsidR="00663E32" w:rsidRPr="002A1969" w:rsidRDefault="00867605" w:rsidP="00892153">
            <w:pPr>
              <w:spacing w:after="0" w:line="240" w:lineRule="auto"/>
            </w:pPr>
            <w:r w:rsidRPr="002A1969">
              <w:t xml:space="preserve">Parking, tickets or </w:t>
            </w:r>
            <w:r w:rsidR="00663E32" w:rsidRPr="002A1969">
              <w:t>fares</w:t>
            </w:r>
          </w:p>
        </w:tc>
        <w:tc>
          <w:tcPr>
            <w:tcW w:w="2500" w:type="pct"/>
            <w:shd w:val="clear" w:color="auto" w:fill="FCE1D4"/>
          </w:tcPr>
          <w:p w14:paraId="2DD0E1D1" w14:textId="77777777" w:rsidR="00663E32" w:rsidRPr="002A1969" w:rsidRDefault="00663E32" w:rsidP="00892153">
            <w:pPr>
              <w:spacing w:after="0" w:line="240" w:lineRule="auto"/>
            </w:pPr>
            <w:r w:rsidRPr="002A1969">
              <w:t>Amount (£)</w:t>
            </w:r>
          </w:p>
        </w:tc>
      </w:tr>
      <w:tr w:rsidR="00663E32" w:rsidRPr="002A1969" w14:paraId="5E758A3F" w14:textId="77777777" w:rsidTr="00892153">
        <w:tc>
          <w:tcPr>
            <w:tcW w:w="2500" w:type="pct"/>
          </w:tcPr>
          <w:p w14:paraId="15FAA149" w14:textId="77777777" w:rsidR="00663E32" w:rsidRPr="002A1969" w:rsidRDefault="00663E32" w:rsidP="00892153">
            <w:pPr>
              <w:spacing w:after="0" w:line="240" w:lineRule="auto"/>
            </w:pPr>
          </w:p>
        </w:tc>
        <w:tc>
          <w:tcPr>
            <w:tcW w:w="2500" w:type="pct"/>
          </w:tcPr>
          <w:p w14:paraId="4B0A1FDF" w14:textId="77777777" w:rsidR="00663E32" w:rsidRPr="002A1969" w:rsidRDefault="00663E32" w:rsidP="00892153">
            <w:pPr>
              <w:spacing w:after="0" w:line="240" w:lineRule="auto"/>
            </w:pPr>
          </w:p>
        </w:tc>
      </w:tr>
      <w:tr w:rsidR="00D166A7" w:rsidRPr="002A1969" w14:paraId="1AD33959" w14:textId="77777777" w:rsidTr="00892153">
        <w:tc>
          <w:tcPr>
            <w:tcW w:w="2500" w:type="pct"/>
            <w:vMerge w:val="restart"/>
            <w:shd w:val="clear" w:color="auto" w:fill="FCE1D4"/>
          </w:tcPr>
          <w:p w14:paraId="5E4583BA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Total claim</w:t>
            </w:r>
          </w:p>
        </w:tc>
        <w:tc>
          <w:tcPr>
            <w:tcW w:w="2500" w:type="pct"/>
            <w:shd w:val="clear" w:color="auto" w:fill="FCE1D4"/>
          </w:tcPr>
          <w:p w14:paraId="2BDB658A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t>Amount (£)</w:t>
            </w:r>
          </w:p>
        </w:tc>
      </w:tr>
      <w:tr w:rsidR="00D166A7" w:rsidRPr="002A1969" w14:paraId="1288717B" w14:textId="77777777" w:rsidTr="00892153">
        <w:tc>
          <w:tcPr>
            <w:tcW w:w="2500" w:type="pct"/>
            <w:vMerge/>
          </w:tcPr>
          <w:p w14:paraId="344BD97C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</w:p>
        </w:tc>
        <w:tc>
          <w:tcPr>
            <w:tcW w:w="2500" w:type="pct"/>
          </w:tcPr>
          <w:p w14:paraId="5CE32ED4" w14:textId="77777777" w:rsidR="00D166A7" w:rsidRPr="002A1969" w:rsidRDefault="00D166A7" w:rsidP="00892153">
            <w:pPr>
              <w:spacing w:after="0" w:line="240" w:lineRule="auto"/>
              <w:rPr>
                <w:b/>
              </w:rPr>
            </w:pPr>
          </w:p>
        </w:tc>
      </w:tr>
      <w:tr w:rsidR="0072207A" w:rsidRPr="002A1969" w14:paraId="5582A955" w14:textId="77777777" w:rsidTr="00892153">
        <w:tc>
          <w:tcPr>
            <w:tcW w:w="5000" w:type="pct"/>
            <w:gridSpan w:val="2"/>
            <w:shd w:val="clear" w:color="auto" w:fill="FCE1D4"/>
          </w:tcPr>
          <w:p w14:paraId="2CFBDE0F" w14:textId="14645156" w:rsidR="0072207A" w:rsidRPr="002A1969" w:rsidRDefault="0072207A" w:rsidP="00892153">
            <w:pPr>
              <w:spacing w:after="0" w:line="240" w:lineRule="auto"/>
              <w:rPr>
                <w:b/>
              </w:rPr>
            </w:pPr>
            <w:r w:rsidRPr="002A1969">
              <w:rPr>
                <w:b/>
              </w:rPr>
              <w:lastRenderedPageBreak/>
              <w:t>Signature of claimant</w:t>
            </w:r>
            <w:r w:rsidRPr="002A1969">
              <w:t xml:space="preserve"> [signed</w:t>
            </w:r>
            <w:r w:rsidR="005725DB">
              <w:t xml:space="preserve"> or typed</w:t>
            </w:r>
            <w:r w:rsidRPr="002A1969">
              <w:t>]</w:t>
            </w:r>
          </w:p>
        </w:tc>
      </w:tr>
      <w:tr w:rsidR="0072207A" w:rsidRPr="002A1969" w14:paraId="74552E02" w14:textId="77777777" w:rsidTr="00892153">
        <w:tc>
          <w:tcPr>
            <w:tcW w:w="5000" w:type="pct"/>
            <w:gridSpan w:val="2"/>
          </w:tcPr>
          <w:p w14:paraId="10A71173" w14:textId="77777777" w:rsidR="0072207A" w:rsidRPr="002A1969" w:rsidRDefault="0072207A" w:rsidP="00892153">
            <w:pPr>
              <w:spacing w:after="480" w:line="240" w:lineRule="auto"/>
              <w:rPr>
                <w:i/>
              </w:rPr>
            </w:pPr>
          </w:p>
        </w:tc>
      </w:tr>
    </w:tbl>
    <w:p w14:paraId="02D2FCA4" w14:textId="77777777" w:rsidR="0072207A" w:rsidRPr="002A1969" w:rsidRDefault="0072207A" w:rsidP="0072207A">
      <w:pPr>
        <w:spacing w:after="80"/>
      </w:pPr>
    </w:p>
    <w:p w14:paraId="5FAA1C17" w14:textId="77777777" w:rsidR="00455429" w:rsidRPr="002A1969" w:rsidRDefault="00455429" w:rsidP="00455429">
      <w:pPr>
        <w:spacing w:after="360"/>
        <w:rPr>
          <w:i/>
        </w:rPr>
      </w:pPr>
      <w:r w:rsidRPr="002A1969">
        <w:rPr>
          <w:i/>
        </w:rPr>
        <w:t xml:space="preserve">Payment will be by bank transfer via Bacs </w:t>
      </w:r>
      <w:r w:rsidRPr="002A1969">
        <w:rPr>
          <w:rFonts w:ascii="Calibri" w:hAnsi="Calibri"/>
          <w:i/>
        </w:rPr>
        <w:t>–</w:t>
      </w:r>
      <w:r w:rsidRPr="002A1969">
        <w:rPr>
          <w:i/>
        </w:rPr>
        <w:t xml:space="preserve"> please ensure that the diocesan Finance Department (</w:t>
      </w:r>
      <w:hyperlink r:id="rId11" w:history="1">
        <w:r w:rsidRPr="002A1969">
          <w:rPr>
            <w:rStyle w:val="Hyperlink"/>
            <w:i/>
          </w:rPr>
          <w:t>finance@lichfield.anglican.org</w:t>
        </w:r>
      </w:hyperlink>
      <w:r w:rsidRPr="002A1969">
        <w:rPr>
          <w:i/>
        </w:rPr>
        <w:t>) holds your current bank details for payment</w:t>
      </w:r>
    </w:p>
    <w:p w14:paraId="1C0497D1" w14:textId="0AE32C5A" w:rsidR="00455429" w:rsidRPr="00EC0C69" w:rsidRDefault="00455429" w:rsidP="00455429">
      <w:pPr>
        <w:rPr>
          <w:b/>
        </w:rPr>
      </w:pPr>
      <w:r w:rsidRPr="00EC0C69">
        <w:rPr>
          <w:b/>
          <w:spacing w:val="-2"/>
        </w:rPr>
        <w:t xml:space="preserve">Please return this Lichfield DAC </w:t>
      </w:r>
      <w:r w:rsidR="00044984" w:rsidRPr="00044984">
        <w:rPr>
          <w:b/>
          <w:spacing w:val="-2"/>
        </w:rPr>
        <w:t>MEMBERS</w:t>
      </w:r>
      <w:r w:rsidRPr="00EC0C69">
        <w:rPr>
          <w:b/>
          <w:spacing w:val="-2"/>
        </w:rPr>
        <w:t xml:space="preserve"> Travel Expenses Claim Form, and any accompanying</w:t>
      </w:r>
      <w:r w:rsidRPr="00EC0C69">
        <w:rPr>
          <w:b/>
        </w:rPr>
        <w:t xml:space="preserve"> receipts (scanned or photographed), by email to:</w:t>
      </w:r>
    </w:p>
    <w:p w14:paraId="7740F142" w14:textId="304198D2" w:rsidR="00455429" w:rsidRDefault="00455429" w:rsidP="00455429">
      <w:pPr>
        <w:shd w:val="clear" w:color="auto" w:fill="FCE1D4"/>
      </w:pPr>
      <w:r w:rsidRPr="00EC5CAE">
        <w:rPr>
          <w:b/>
          <w:bCs/>
        </w:rPr>
        <w:t>Charlie Cox</w:t>
      </w:r>
      <w:r w:rsidRPr="002A1969">
        <w:rPr>
          <w:b/>
          <w:bCs/>
        </w:rPr>
        <w:t xml:space="preserve">, </w:t>
      </w:r>
      <w:r w:rsidRPr="00DD3779">
        <w:rPr>
          <w:b/>
          <w:bCs/>
        </w:rPr>
        <w:t>DAC Casework Office</w:t>
      </w:r>
      <w:r w:rsidR="00F528A1">
        <w:rPr>
          <w:b/>
          <w:bCs/>
        </w:rPr>
        <w:t>r</w:t>
      </w:r>
      <w:r>
        <w:rPr>
          <w:b/>
          <w:bCs/>
        </w:rPr>
        <w:br/>
      </w:r>
      <w:hyperlink r:id="rId12" w:history="1">
        <w:r w:rsidRPr="00DB434B">
          <w:rPr>
            <w:rStyle w:val="Hyperlink"/>
          </w:rPr>
          <w:t>charlie.cox@lichfield.anglican.org</w:t>
        </w:r>
      </w:hyperlink>
    </w:p>
    <w:p w14:paraId="5E23CFC3" w14:textId="77777777" w:rsidR="0072207A" w:rsidRPr="002A1969" w:rsidRDefault="0072207A" w:rsidP="0072207A">
      <w:pPr>
        <w:pBdr>
          <w:bottom w:val="single" w:sz="4" w:space="1" w:color="auto"/>
        </w:pBdr>
      </w:pPr>
    </w:p>
    <w:p w14:paraId="1EE64D66" w14:textId="77777777" w:rsidR="0072207A" w:rsidRPr="002A1969" w:rsidRDefault="0072207A" w:rsidP="0072207A">
      <w:pPr>
        <w:rPr>
          <w:i/>
        </w:rPr>
      </w:pPr>
      <w:r w:rsidRPr="002A1969">
        <w:rPr>
          <w:i/>
        </w:rPr>
        <w:t>For office use only</w:t>
      </w:r>
    </w:p>
    <w:p w14:paraId="04340891" w14:textId="77777777" w:rsidR="0072207A" w:rsidRPr="002A1969" w:rsidRDefault="0072207A" w:rsidP="0072207A">
      <w:r w:rsidRPr="002A1969">
        <w:t>Authorised [signed]:</w:t>
      </w:r>
    </w:p>
    <w:p w14:paraId="5B39533A" w14:textId="77777777" w:rsidR="0072207A" w:rsidRPr="002A1969" w:rsidRDefault="0072207A" w:rsidP="0072207A">
      <w:pPr>
        <w:rPr>
          <w:sz w:val="24"/>
        </w:rPr>
      </w:pPr>
    </w:p>
    <w:p w14:paraId="413ACCE2" w14:textId="77777777" w:rsidR="0072207A" w:rsidRPr="002A1969" w:rsidRDefault="0017098D" w:rsidP="0072207A">
      <w:r w:rsidRPr="002A1969">
        <w:t>Giles Standing, DAC Secretary</w:t>
      </w:r>
    </w:p>
    <w:p w14:paraId="07D2DAC3" w14:textId="77777777" w:rsidR="0072207A" w:rsidRPr="002A1969" w:rsidRDefault="0072207A" w:rsidP="0072207A">
      <w:r w:rsidRPr="002A1969">
        <w:t>Date:</w:t>
      </w:r>
    </w:p>
    <w:p w14:paraId="3F1F2A74" w14:textId="77777777" w:rsidR="0072207A" w:rsidRPr="0064047A" w:rsidRDefault="0072207A" w:rsidP="0072207A">
      <w:pPr>
        <w:pBdr>
          <w:top w:val="single" w:sz="4" w:space="1" w:color="auto"/>
        </w:pBdr>
        <w:rPr>
          <w:lang w:val="en-US"/>
        </w:rPr>
      </w:pPr>
    </w:p>
    <w:sectPr w:rsidR="0072207A" w:rsidRPr="0064047A" w:rsidSect="0008233B">
      <w:headerReference w:type="default" r:id="rId13"/>
      <w:footerReference w:type="default" r:id="rId14"/>
      <w:pgSz w:w="11907" w:h="16839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478B" w14:textId="77777777" w:rsidR="00671B7E" w:rsidRPr="002A1969" w:rsidRDefault="00671B7E" w:rsidP="00456C52">
      <w:pPr>
        <w:spacing w:after="0" w:line="240" w:lineRule="auto"/>
      </w:pPr>
      <w:r w:rsidRPr="002A1969">
        <w:separator/>
      </w:r>
    </w:p>
    <w:p w14:paraId="25338A45" w14:textId="77777777" w:rsidR="00671B7E" w:rsidRPr="002A1969" w:rsidRDefault="00671B7E"/>
  </w:endnote>
  <w:endnote w:type="continuationSeparator" w:id="0">
    <w:p w14:paraId="1B26CAB1" w14:textId="77777777" w:rsidR="00671B7E" w:rsidRPr="002A1969" w:rsidRDefault="00671B7E" w:rsidP="00456C52">
      <w:pPr>
        <w:spacing w:after="0" w:line="240" w:lineRule="auto"/>
      </w:pPr>
      <w:r w:rsidRPr="002A1969">
        <w:continuationSeparator/>
      </w:r>
    </w:p>
    <w:p w14:paraId="3A3A981B" w14:textId="77777777" w:rsidR="00671B7E" w:rsidRPr="002A1969" w:rsidRDefault="00671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63BB" w14:textId="77777777" w:rsidR="001B3953" w:rsidRPr="002A1969" w:rsidRDefault="00000000" w:rsidP="006D5195">
    <w:pPr>
      <w:pStyle w:val="Footer"/>
      <w:tabs>
        <w:tab w:val="clear" w:pos="4513"/>
        <w:tab w:val="clear" w:pos="9026"/>
        <w:tab w:val="right" w:pos="9214"/>
      </w:tabs>
      <w:rPr>
        <w:rFonts w:ascii="Segoe UI" w:hAnsi="Segoe UI" w:cs="Segoe UI"/>
        <w:sz w:val="20"/>
      </w:rPr>
    </w:pPr>
    <w:r>
      <w:rPr>
        <w:rFonts w:ascii="Segoe UI" w:hAnsi="Segoe UI" w:cs="Segoe UI"/>
        <w:position w:val="10"/>
        <w:sz w:val="20"/>
      </w:rPr>
      <w:pict w14:anchorId="379F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 picture containing text&#10;&#10;Description automatically generated" style="position:absolute;margin-left:319.45pt;margin-top:-25.65pt;width:167.25pt;height:49.4pt;z-index:-1;visibility:visible" wrapcoords="-97 0 -97 21273 21600 21273 21600 0 -97 0">
          <v:imagedata r:id="rId1" o:title="A picture containing text&#10;&#10;Description automatically generated"/>
          <w10:wrap type="tight"/>
        </v:shape>
      </w:pict>
    </w:r>
    <w:r w:rsidR="00282D45" w:rsidRPr="002A1969">
      <w:rPr>
        <w:rFonts w:ascii="Segoe UI" w:hAnsi="Segoe UI" w:cs="Segoe UI"/>
        <w:position w:val="10"/>
        <w:sz w:val="20"/>
      </w:rPr>
      <w:fldChar w:fldCharType="begin"/>
    </w:r>
    <w:r w:rsidR="00282D45" w:rsidRPr="002A1969">
      <w:rPr>
        <w:rFonts w:ascii="Segoe UI" w:hAnsi="Segoe UI" w:cs="Segoe UI"/>
        <w:position w:val="10"/>
        <w:sz w:val="20"/>
      </w:rPr>
      <w:instrText xml:space="preserve"> PAGE   \* MERGEFORMAT </w:instrText>
    </w:r>
    <w:r w:rsidR="00282D45" w:rsidRPr="002A1969">
      <w:rPr>
        <w:rFonts w:ascii="Segoe UI" w:hAnsi="Segoe UI" w:cs="Segoe UI"/>
        <w:position w:val="10"/>
        <w:sz w:val="20"/>
      </w:rPr>
      <w:fldChar w:fldCharType="separate"/>
    </w:r>
    <w:r w:rsidR="00892153" w:rsidRPr="002A1969">
      <w:rPr>
        <w:rFonts w:ascii="Segoe UI" w:hAnsi="Segoe UI" w:cs="Segoe UI"/>
        <w:position w:val="10"/>
        <w:sz w:val="20"/>
      </w:rPr>
      <w:t>1</w:t>
    </w:r>
    <w:r w:rsidR="00282D45" w:rsidRPr="002A1969">
      <w:rPr>
        <w:rFonts w:ascii="Segoe UI" w:hAnsi="Segoe UI" w:cs="Segoe UI"/>
        <w:position w:val="10"/>
        <w:sz w:val="20"/>
      </w:rPr>
      <w:fldChar w:fldCharType="end"/>
    </w:r>
    <w:r w:rsidR="001B3953" w:rsidRPr="002A1969">
      <w:rPr>
        <w:rFonts w:ascii="Segoe UI" w:hAnsi="Segoe UI" w:cs="Segoe UI"/>
        <w:position w:val="1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04D1" w14:textId="77777777" w:rsidR="00671B7E" w:rsidRPr="002A1969" w:rsidRDefault="00671B7E" w:rsidP="00456C52">
      <w:pPr>
        <w:spacing w:after="0" w:line="240" w:lineRule="auto"/>
      </w:pPr>
      <w:r w:rsidRPr="002A1969">
        <w:separator/>
      </w:r>
    </w:p>
    <w:p w14:paraId="66BD9ECA" w14:textId="77777777" w:rsidR="00671B7E" w:rsidRPr="002A1969" w:rsidRDefault="00671B7E"/>
  </w:footnote>
  <w:footnote w:type="continuationSeparator" w:id="0">
    <w:p w14:paraId="6D53512F" w14:textId="77777777" w:rsidR="00671B7E" w:rsidRPr="002A1969" w:rsidRDefault="00671B7E" w:rsidP="00456C52">
      <w:pPr>
        <w:spacing w:after="0" w:line="240" w:lineRule="auto"/>
      </w:pPr>
      <w:r w:rsidRPr="002A1969">
        <w:continuationSeparator/>
      </w:r>
    </w:p>
    <w:p w14:paraId="305E67CB" w14:textId="77777777" w:rsidR="00671B7E" w:rsidRPr="002A1969" w:rsidRDefault="00671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7FAD" w14:textId="774F7AEC" w:rsidR="00A060FC" w:rsidRPr="002A1969" w:rsidRDefault="00867605" w:rsidP="00A060FC">
    <w:pPr>
      <w:pStyle w:val="Header"/>
      <w:jc w:val="right"/>
    </w:pPr>
    <w:r w:rsidRPr="002A1969">
      <w:rPr>
        <w:rFonts w:ascii="Segoe UI" w:hAnsi="Segoe UI" w:cs="Segoe UI"/>
        <w:sz w:val="20"/>
      </w:rPr>
      <w:tab/>
    </w:r>
    <w:r w:rsidR="00416667" w:rsidRPr="002A1969">
      <w:rPr>
        <w:rFonts w:ascii="Segoe UI" w:hAnsi="Segoe UI" w:cs="Segoe UI"/>
        <w:sz w:val="20"/>
      </w:rPr>
      <w:t>v</w:t>
    </w:r>
    <w:r w:rsidR="00A060FC" w:rsidRPr="002A1969">
      <w:rPr>
        <w:rFonts w:ascii="Segoe UI" w:hAnsi="Segoe UI" w:cs="Segoe UI"/>
        <w:sz w:val="20"/>
      </w:rPr>
      <w:t>.</w:t>
    </w:r>
    <w:r w:rsidR="00015E12">
      <w:rPr>
        <w:rFonts w:ascii="Segoe UI" w:hAnsi="Segoe UI" w:cs="Segoe UI"/>
        <w:sz w:val="20"/>
      </w:rPr>
      <w:t>1</w:t>
    </w:r>
    <w:r w:rsidR="006937DA" w:rsidRPr="002A1969">
      <w:rPr>
        <w:rFonts w:ascii="Segoe UI" w:hAnsi="Segoe UI" w:cs="Segoe UI"/>
        <w:sz w:val="20"/>
      </w:rPr>
      <w:t xml:space="preserve"> </w:t>
    </w:r>
    <w:r w:rsidR="00A060FC" w:rsidRPr="002A1969">
      <w:rPr>
        <w:rFonts w:ascii="Segoe UI" w:hAnsi="Segoe UI" w:cs="Segoe UI"/>
        <w:sz w:val="20"/>
      </w:rPr>
      <w:t>(</w:t>
    </w:r>
    <w:r w:rsidR="00015E12">
      <w:rPr>
        <w:rFonts w:ascii="Segoe UI" w:hAnsi="Segoe UI" w:cs="Segoe UI"/>
        <w:sz w:val="20"/>
      </w:rPr>
      <w:t>January 2026</w:t>
    </w:r>
    <w:r w:rsidR="00A060FC" w:rsidRPr="002A1969">
      <w:rPr>
        <w:rFonts w:ascii="Segoe UI" w:hAnsi="Segoe UI" w:cs="Segoe U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E493E"/>
    <w:multiLevelType w:val="hybridMultilevel"/>
    <w:tmpl w:val="0B8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3FA"/>
    <w:multiLevelType w:val="hybridMultilevel"/>
    <w:tmpl w:val="5A38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17712">
    <w:abstractNumId w:val="9"/>
  </w:num>
  <w:num w:numId="2" w16cid:durableId="614871260">
    <w:abstractNumId w:val="7"/>
  </w:num>
  <w:num w:numId="3" w16cid:durableId="2070301205">
    <w:abstractNumId w:val="6"/>
  </w:num>
  <w:num w:numId="4" w16cid:durableId="750466836">
    <w:abstractNumId w:val="5"/>
  </w:num>
  <w:num w:numId="5" w16cid:durableId="260455491">
    <w:abstractNumId w:val="4"/>
  </w:num>
  <w:num w:numId="6" w16cid:durableId="2095667689">
    <w:abstractNumId w:val="8"/>
  </w:num>
  <w:num w:numId="7" w16cid:durableId="620841117">
    <w:abstractNumId w:val="3"/>
  </w:num>
  <w:num w:numId="8" w16cid:durableId="490873336">
    <w:abstractNumId w:val="2"/>
  </w:num>
  <w:num w:numId="9" w16cid:durableId="227888322">
    <w:abstractNumId w:val="1"/>
  </w:num>
  <w:num w:numId="10" w16cid:durableId="679164991">
    <w:abstractNumId w:val="0"/>
  </w:num>
  <w:num w:numId="11" w16cid:durableId="1998264445">
    <w:abstractNumId w:val="31"/>
  </w:num>
  <w:num w:numId="12" w16cid:durableId="211307439">
    <w:abstractNumId w:val="22"/>
  </w:num>
  <w:num w:numId="13" w16cid:durableId="444227485">
    <w:abstractNumId w:val="36"/>
  </w:num>
  <w:num w:numId="14" w16cid:durableId="1644390219">
    <w:abstractNumId w:val="10"/>
  </w:num>
  <w:num w:numId="15" w16cid:durableId="1879003615">
    <w:abstractNumId w:val="27"/>
  </w:num>
  <w:num w:numId="16" w16cid:durableId="1113986091">
    <w:abstractNumId w:val="24"/>
  </w:num>
  <w:num w:numId="17" w16cid:durableId="1101679308">
    <w:abstractNumId w:val="13"/>
  </w:num>
  <w:num w:numId="18" w16cid:durableId="166213568">
    <w:abstractNumId w:val="16"/>
  </w:num>
  <w:num w:numId="19" w16cid:durableId="1415201184">
    <w:abstractNumId w:val="18"/>
  </w:num>
  <w:num w:numId="20" w16cid:durableId="1537542846">
    <w:abstractNumId w:val="14"/>
  </w:num>
  <w:num w:numId="21" w16cid:durableId="1610510507">
    <w:abstractNumId w:val="33"/>
  </w:num>
  <w:num w:numId="22" w16cid:durableId="427392258">
    <w:abstractNumId w:val="15"/>
  </w:num>
  <w:num w:numId="23" w16cid:durableId="1615476155">
    <w:abstractNumId w:val="29"/>
  </w:num>
  <w:num w:numId="24" w16cid:durableId="962275442">
    <w:abstractNumId w:val="28"/>
  </w:num>
  <w:num w:numId="25" w16cid:durableId="679310462">
    <w:abstractNumId w:val="25"/>
  </w:num>
  <w:num w:numId="26" w16cid:durableId="1925649772">
    <w:abstractNumId w:val="21"/>
  </w:num>
  <w:num w:numId="27" w16cid:durableId="1555852407">
    <w:abstractNumId w:val="34"/>
  </w:num>
  <w:num w:numId="28" w16cid:durableId="413210506">
    <w:abstractNumId w:val="30"/>
  </w:num>
  <w:num w:numId="29" w16cid:durableId="349647382">
    <w:abstractNumId w:val="19"/>
  </w:num>
  <w:num w:numId="30" w16cid:durableId="1463843678">
    <w:abstractNumId w:val="26"/>
  </w:num>
  <w:num w:numId="31" w16cid:durableId="1932085090">
    <w:abstractNumId w:val="15"/>
  </w:num>
  <w:num w:numId="32" w16cid:durableId="141971947">
    <w:abstractNumId w:val="23"/>
  </w:num>
  <w:num w:numId="33" w16cid:durableId="1734159975">
    <w:abstractNumId w:val="11"/>
  </w:num>
  <w:num w:numId="34" w16cid:durableId="744568346">
    <w:abstractNumId w:val="17"/>
  </w:num>
  <w:num w:numId="35" w16cid:durableId="1225723501">
    <w:abstractNumId w:val="35"/>
  </w:num>
  <w:num w:numId="36" w16cid:durableId="551429250">
    <w:abstractNumId w:val="32"/>
  </w:num>
  <w:num w:numId="37" w16cid:durableId="298726859">
    <w:abstractNumId w:val="12"/>
  </w:num>
  <w:num w:numId="38" w16cid:durableId="277807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CD"/>
    <w:rsid w:val="00001803"/>
    <w:rsid w:val="00001D77"/>
    <w:rsid w:val="0000484C"/>
    <w:rsid w:val="00013BC5"/>
    <w:rsid w:val="00015E12"/>
    <w:rsid w:val="00016D22"/>
    <w:rsid w:val="00020EC7"/>
    <w:rsid w:val="00036D96"/>
    <w:rsid w:val="00044984"/>
    <w:rsid w:val="00046E8D"/>
    <w:rsid w:val="000619B5"/>
    <w:rsid w:val="000623F6"/>
    <w:rsid w:val="00063E02"/>
    <w:rsid w:val="0006423B"/>
    <w:rsid w:val="00064889"/>
    <w:rsid w:val="00080789"/>
    <w:rsid w:val="0008233B"/>
    <w:rsid w:val="000B2E72"/>
    <w:rsid w:val="000B44DB"/>
    <w:rsid w:val="000D140C"/>
    <w:rsid w:val="000D2627"/>
    <w:rsid w:val="000E2476"/>
    <w:rsid w:val="000E4C6E"/>
    <w:rsid w:val="000E6042"/>
    <w:rsid w:val="000F6458"/>
    <w:rsid w:val="0010043E"/>
    <w:rsid w:val="00104A81"/>
    <w:rsid w:val="001250FD"/>
    <w:rsid w:val="00134FD9"/>
    <w:rsid w:val="0017098D"/>
    <w:rsid w:val="0017279B"/>
    <w:rsid w:val="001764C6"/>
    <w:rsid w:val="00177BD3"/>
    <w:rsid w:val="001A1459"/>
    <w:rsid w:val="001A1E8C"/>
    <w:rsid w:val="001B3953"/>
    <w:rsid w:val="001C0D46"/>
    <w:rsid w:val="001C797C"/>
    <w:rsid w:val="001E2FF8"/>
    <w:rsid w:val="001F0131"/>
    <w:rsid w:val="001F21FD"/>
    <w:rsid w:val="00214D02"/>
    <w:rsid w:val="00240DDE"/>
    <w:rsid w:val="00251F7B"/>
    <w:rsid w:val="00261AE5"/>
    <w:rsid w:val="00266633"/>
    <w:rsid w:val="00267ABF"/>
    <w:rsid w:val="00277751"/>
    <w:rsid w:val="00282D45"/>
    <w:rsid w:val="0028643E"/>
    <w:rsid w:val="002965E5"/>
    <w:rsid w:val="00297537"/>
    <w:rsid w:val="002A1969"/>
    <w:rsid w:val="002A1C8C"/>
    <w:rsid w:val="002A791F"/>
    <w:rsid w:val="002B508F"/>
    <w:rsid w:val="002B7CA0"/>
    <w:rsid w:val="002C4E3C"/>
    <w:rsid w:val="002E18DE"/>
    <w:rsid w:val="002F6825"/>
    <w:rsid w:val="003057DD"/>
    <w:rsid w:val="00306E92"/>
    <w:rsid w:val="0032590E"/>
    <w:rsid w:val="003404FA"/>
    <w:rsid w:val="00344181"/>
    <w:rsid w:val="003444D2"/>
    <w:rsid w:val="00353C66"/>
    <w:rsid w:val="00357889"/>
    <w:rsid w:val="00367602"/>
    <w:rsid w:val="003713AC"/>
    <w:rsid w:val="003777D3"/>
    <w:rsid w:val="00391A89"/>
    <w:rsid w:val="003933BC"/>
    <w:rsid w:val="003A0C95"/>
    <w:rsid w:val="003D6263"/>
    <w:rsid w:val="003F0783"/>
    <w:rsid w:val="003F47B7"/>
    <w:rsid w:val="00402F4B"/>
    <w:rsid w:val="00403674"/>
    <w:rsid w:val="0040652B"/>
    <w:rsid w:val="004111F4"/>
    <w:rsid w:val="00415770"/>
    <w:rsid w:val="00416667"/>
    <w:rsid w:val="00432F52"/>
    <w:rsid w:val="00433AF8"/>
    <w:rsid w:val="004472C0"/>
    <w:rsid w:val="00455429"/>
    <w:rsid w:val="00456C52"/>
    <w:rsid w:val="0045723B"/>
    <w:rsid w:val="00463B28"/>
    <w:rsid w:val="00465A4F"/>
    <w:rsid w:val="00466CE8"/>
    <w:rsid w:val="00472B72"/>
    <w:rsid w:val="00481EB2"/>
    <w:rsid w:val="00483B97"/>
    <w:rsid w:val="004D2A0C"/>
    <w:rsid w:val="004D6A8F"/>
    <w:rsid w:val="004D7851"/>
    <w:rsid w:val="004E4B95"/>
    <w:rsid w:val="004F496A"/>
    <w:rsid w:val="004F4C8E"/>
    <w:rsid w:val="00506560"/>
    <w:rsid w:val="005254BB"/>
    <w:rsid w:val="00537D05"/>
    <w:rsid w:val="005504D8"/>
    <w:rsid w:val="0056346F"/>
    <w:rsid w:val="005725DB"/>
    <w:rsid w:val="005750C0"/>
    <w:rsid w:val="0059136E"/>
    <w:rsid w:val="005A2D3D"/>
    <w:rsid w:val="005B0923"/>
    <w:rsid w:val="005C3DE0"/>
    <w:rsid w:val="005C46B6"/>
    <w:rsid w:val="005D1629"/>
    <w:rsid w:val="005D63C0"/>
    <w:rsid w:val="005E3040"/>
    <w:rsid w:val="005E6CFA"/>
    <w:rsid w:val="006023DA"/>
    <w:rsid w:val="006226B8"/>
    <w:rsid w:val="00622771"/>
    <w:rsid w:val="00622F96"/>
    <w:rsid w:val="00630247"/>
    <w:rsid w:val="00635BCF"/>
    <w:rsid w:val="0064041B"/>
    <w:rsid w:val="0064047A"/>
    <w:rsid w:val="00646006"/>
    <w:rsid w:val="00660683"/>
    <w:rsid w:val="006616A1"/>
    <w:rsid w:val="00662BDD"/>
    <w:rsid w:val="00663E32"/>
    <w:rsid w:val="00664BDE"/>
    <w:rsid w:val="00671B7E"/>
    <w:rsid w:val="006737FF"/>
    <w:rsid w:val="006937DA"/>
    <w:rsid w:val="006A2967"/>
    <w:rsid w:val="006B1D88"/>
    <w:rsid w:val="006C50E3"/>
    <w:rsid w:val="006D1AD2"/>
    <w:rsid w:val="006D5195"/>
    <w:rsid w:val="006D7A54"/>
    <w:rsid w:val="00700745"/>
    <w:rsid w:val="00701517"/>
    <w:rsid w:val="0070296F"/>
    <w:rsid w:val="00704CFF"/>
    <w:rsid w:val="00705019"/>
    <w:rsid w:val="00716105"/>
    <w:rsid w:val="007178BA"/>
    <w:rsid w:val="00717C30"/>
    <w:rsid w:val="0072207A"/>
    <w:rsid w:val="00734ECB"/>
    <w:rsid w:val="00737335"/>
    <w:rsid w:val="00746A15"/>
    <w:rsid w:val="00747588"/>
    <w:rsid w:val="00756629"/>
    <w:rsid w:val="00770116"/>
    <w:rsid w:val="007729D3"/>
    <w:rsid w:val="00791320"/>
    <w:rsid w:val="00794CFE"/>
    <w:rsid w:val="007A3690"/>
    <w:rsid w:val="007B27D1"/>
    <w:rsid w:val="007C571A"/>
    <w:rsid w:val="007D2AD1"/>
    <w:rsid w:val="007D663C"/>
    <w:rsid w:val="007E06FF"/>
    <w:rsid w:val="007E55D2"/>
    <w:rsid w:val="007E5803"/>
    <w:rsid w:val="007E73B6"/>
    <w:rsid w:val="007F3E0A"/>
    <w:rsid w:val="007F7BBB"/>
    <w:rsid w:val="0080207C"/>
    <w:rsid w:val="00811864"/>
    <w:rsid w:val="0081498C"/>
    <w:rsid w:val="0081604D"/>
    <w:rsid w:val="00840DC6"/>
    <w:rsid w:val="00850047"/>
    <w:rsid w:val="00851FE9"/>
    <w:rsid w:val="00861144"/>
    <w:rsid w:val="00867605"/>
    <w:rsid w:val="008808D2"/>
    <w:rsid w:val="00892153"/>
    <w:rsid w:val="0089598F"/>
    <w:rsid w:val="008A32DE"/>
    <w:rsid w:val="008A77E8"/>
    <w:rsid w:val="008B3193"/>
    <w:rsid w:val="008B36BC"/>
    <w:rsid w:val="008B4438"/>
    <w:rsid w:val="008B6871"/>
    <w:rsid w:val="008B6B2A"/>
    <w:rsid w:val="008F01A4"/>
    <w:rsid w:val="008F1FC8"/>
    <w:rsid w:val="009152AA"/>
    <w:rsid w:val="00921F62"/>
    <w:rsid w:val="00926C66"/>
    <w:rsid w:val="00927D04"/>
    <w:rsid w:val="009312BE"/>
    <w:rsid w:val="009558F4"/>
    <w:rsid w:val="0096085C"/>
    <w:rsid w:val="00973309"/>
    <w:rsid w:val="009913C8"/>
    <w:rsid w:val="009B5806"/>
    <w:rsid w:val="009C3A45"/>
    <w:rsid w:val="009D63D6"/>
    <w:rsid w:val="00A00C80"/>
    <w:rsid w:val="00A038CB"/>
    <w:rsid w:val="00A041E8"/>
    <w:rsid w:val="00A04C7E"/>
    <w:rsid w:val="00A060FC"/>
    <w:rsid w:val="00A06D3B"/>
    <w:rsid w:val="00A114DF"/>
    <w:rsid w:val="00A2588F"/>
    <w:rsid w:val="00A40EF5"/>
    <w:rsid w:val="00A415B2"/>
    <w:rsid w:val="00A42174"/>
    <w:rsid w:val="00A4586A"/>
    <w:rsid w:val="00A516B9"/>
    <w:rsid w:val="00A51FEC"/>
    <w:rsid w:val="00A54E88"/>
    <w:rsid w:val="00A54FC9"/>
    <w:rsid w:val="00A5616B"/>
    <w:rsid w:val="00A75BAB"/>
    <w:rsid w:val="00A765C4"/>
    <w:rsid w:val="00A85461"/>
    <w:rsid w:val="00A973BD"/>
    <w:rsid w:val="00AA2EE3"/>
    <w:rsid w:val="00AB2FCC"/>
    <w:rsid w:val="00AB4678"/>
    <w:rsid w:val="00AC0228"/>
    <w:rsid w:val="00AC2BCC"/>
    <w:rsid w:val="00AD2AD4"/>
    <w:rsid w:val="00B0029C"/>
    <w:rsid w:val="00B13C3B"/>
    <w:rsid w:val="00B22E95"/>
    <w:rsid w:val="00B2560C"/>
    <w:rsid w:val="00B25A8F"/>
    <w:rsid w:val="00B338FA"/>
    <w:rsid w:val="00B53A9E"/>
    <w:rsid w:val="00B57794"/>
    <w:rsid w:val="00B80C85"/>
    <w:rsid w:val="00B841E8"/>
    <w:rsid w:val="00B870C3"/>
    <w:rsid w:val="00B871BD"/>
    <w:rsid w:val="00B9360C"/>
    <w:rsid w:val="00BA16AE"/>
    <w:rsid w:val="00BA36F2"/>
    <w:rsid w:val="00BA43E0"/>
    <w:rsid w:val="00BA7635"/>
    <w:rsid w:val="00BB347B"/>
    <w:rsid w:val="00BC5371"/>
    <w:rsid w:val="00BE653B"/>
    <w:rsid w:val="00BF4A09"/>
    <w:rsid w:val="00BF5384"/>
    <w:rsid w:val="00C0597A"/>
    <w:rsid w:val="00C30C63"/>
    <w:rsid w:val="00C33777"/>
    <w:rsid w:val="00C34F95"/>
    <w:rsid w:val="00C37130"/>
    <w:rsid w:val="00C464D2"/>
    <w:rsid w:val="00C542D3"/>
    <w:rsid w:val="00C57045"/>
    <w:rsid w:val="00C7079C"/>
    <w:rsid w:val="00C772A4"/>
    <w:rsid w:val="00C80798"/>
    <w:rsid w:val="00C912FD"/>
    <w:rsid w:val="00C92C6E"/>
    <w:rsid w:val="00C97173"/>
    <w:rsid w:val="00CB32CF"/>
    <w:rsid w:val="00CC4499"/>
    <w:rsid w:val="00CD098F"/>
    <w:rsid w:val="00CD0FA0"/>
    <w:rsid w:val="00CD1FCD"/>
    <w:rsid w:val="00CD72AE"/>
    <w:rsid w:val="00CE06D3"/>
    <w:rsid w:val="00CE0DFD"/>
    <w:rsid w:val="00CE2F53"/>
    <w:rsid w:val="00CE7653"/>
    <w:rsid w:val="00CF238F"/>
    <w:rsid w:val="00CF24F5"/>
    <w:rsid w:val="00D0537A"/>
    <w:rsid w:val="00D06C05"/>
    <w:rsid w:val="00D07011"/>
    <w:rsid w:val="00D07DD5"/>
    <w:rsid w:val="00D10E1B"/>
    <w:rsid w:val="00D166A7"/>
    <w:rsid w:val="00D2284C"/>
    <w:rsid w:val="00D23560"/>
    <w:rsid w:val="00D26E57"/>
    <w:rsid w:val="00D33102"/>
    <w:rsid w:val="00D340CC"/>
    <w:rsid w:val="00D36982"/>
    <w:rsid w:val="00D47F09"/>
    <w:rsid w:val="00D50655"/>
    <w:rsid w:val="00D51644"/>
    <w:rsid w:val="00D51DEA"/>
    <w:rsid w:val="00D71D01"/>
    <w:rsid w:val="00D86B86"/>
    <w:rsid w:val="00D92546"/>
    <w:rsid w:val="00DD2DDB"/>
    <w:rsid w:val="00E00147"/>
    <w:rsid w:val="00E07195"/>
    <w:rsid w:val="00E11D55"/>
    <w:rsid w:val="00E20527"/>
    <w:rsid w:val="00E3073F"/>
    <w:rsid w:val="00E4075A"/>
    <w:rsid w:val="00E6709A"/>
    <w:rsid w:val="00E75407"/>
    <w:rsid w:val="00E77F2B"/>
    <w:rsid w:val="00EA209E"/>
    <w:rsid w:val="00EA2450"/>
    <w:rsid w:val="00EB7D65"/>
    <w:rsid w:val="00EC07BE"/>
    <w:rsid w:val="00EC0C69"/>
    <w:rsid w:val="00ED3235"/>
    <w:rsid w:val="00EE5E9E"/>
    <w:rsid w:val="00F27D51"/>
    <w:rsid w:val="00F34989"/>
    <w:rsid w:val="00F352CB"/>
    <w:rsid w:val="00F41393"/>
    <w:rsid w:val="00F44F36"/>
    <w:rsid w:val="00F467DA"/>
    <w:rsid w:val="00F4720A"/>
    <w:rsid w:val="00F528A1"/>
    <w:rsid w:val="00F64F2A"/>
    <w:rsid w:val="00F77238"/>
    <w:rsid w:val="00F8135E"/>
    <w:rsid w:val="00F835CD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B190"/>
  <w15:chartTrackingRefBased/>
  <w15:docId w15:val="{B3E0743E-DA1D-40B5-84E7-9E01790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mailSignatureChar">
    <w:name w:val="Email Signature Char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8B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8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ie.cox@lich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lichfield.anglic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818D0C7CC0749923C960729340AF9" ma:contentTypeVersion="13" ma:contentTypeDescription="Create a new document." ma:contentTypeScope="" ma:versionID="a7d1dc42e058b8209794222ffcfbe785">
  <xsd:schema xmlns:xsd="http://www.w3.org/2001/XMLSchema" xmlns:xs="http://www.w3.org/2001/XMLSchema" xmlns:p="http://schemas.microsoft.com/office/2006/metadata/properties" xmlns:ns2="4e582187-8996-4c24-89e9-651933f09a41" xmlns:ns3="ba0e1f4a-7e38-4bfe-87b2-02a7a7d74fc1" targetNamespace="http://schemas.microsoft.com/office/2006/metadata/properties" ma:root="true" ma:fieldsID="32b653b647662314759413b8f1ebdc52" ns2:_="" ns3:_="">
    <xsd:import namespace="4e582187-8996-4c24-89e9-651933f09a41"/>
    <xsd:import namespace="ba0e1f4a-7e38-4bfe-87b2-02a7a7d74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82187-8996-4c24-89e9-651933f09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1f4a-7e38-4bfe-87b2-02a7a7d74f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c18926-9c20-4f4d-949c-89a15f112ab8}" ma:internalName="TaxCatchAll" ma:showField="CatchAllData" ma:web="ba0e1f4a-7e38-4bfe-87b2-02a7a7d74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e1f4a-7e38-4bfe-87b2-02a7a7d74fc1" xsi:nil="true"/>
    <lcf76f155ced4ddcb4097134ff3c332f xmlns="4e582187-8996-4c24-89e9-651933f09a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CA7E4-9CCD-499B-8823-AD23B820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82187-8996-4c24-89e9-651933f09a41"/>
    <ds:schemaRef ds:uri="ba0e1f4a-7e38-4bfe-87b2-02a7a7d7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EB7E4-EACE-426A-B8F7-2E42A6AD93D5}">
  <ds:schemaRefs>
    <ds:schemaRef ds:uri="http://schemas.microsoft.com/office/2006/metadata/properties"/>
    <ds:schemaRef ds:uri="http://schemas.microsoft.com/office/infopath/2007/PartnerControls"/>
    <ds:schemaRef ds:uri="ba0e1f4a-7e38-4bfe-87b2-02a7a7d74fc1"/>
    <ds:schemaRef ds:uri="4e582187-8996-4c24-89e9-651933f09a41"/>
  </ds:schemaRefs>
</ds:datastoreItem>
</file>

<file path=customXml/itemProps3.xml><?xml version="1.0" encoding="utf-8"?>
<ds:datastoreItem xmlns:ds="http://schemas.openxmlformats.org/officeDocument/2006/customXml" ds:itemID="{39842341-9F53-44E6-A739-3027C17D0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B7B9C-C057-40DB-9E72-78654762D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</Words>
  <Characters>1119</Characters>
  <Application>Microsoft Office Word</Application>
  <DocSecurity>0</DocSecurity>
  <Lines>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Links>
    <vt:vector size="12" baseType="variant">
      <vt:variant>
        <vt:i4>852004</vt:i4>
      </vt:variant>
      <vt:variant>
        <vt:i4>3</vt:i4>
      </vt:variant>
      <vt:variant>
        <vt:i4>0</vt:i4>
      </vt:variant>
      <vt:variant>
        <vt:i4>5</vt:i4>
      </vt:variant>
      <vt:variant>
        <vt:lpwstr>mailto:imogen.campbell@lichfield.anglican.org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finance@lichfiel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cp:lastModifiedBy>Giles Standing</cp:lastModifiedBy>
  <cp:revision>41</cp:revision>
  <cp:lastPrinted>2019-01-09T13:24:00Z</cp:lastPrinted>
  <dcterms:created xsi:type="dcterms:W3CDTF">2021-03-21T11:33:00Z</dcterms:created>
  <dcterms:modified xsi:type="dcterms:W3CDTF">2026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818D0C7CC0749923C960729340AF9</vt:lpwstr>
  </property>
  <property fmtid="{D5CDD505-2E9C-101B-9397-08002B2CF9AE}" pid="3" name="MediaServiceImageTags">
    <vt:lpwstr/>
  </property>
</Properties>
</file>